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274E9E" w:rsidRDefault="00620EAD" w:rsidP="00C031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 </w:t>
      </w:r>
      <w:r w:rsidR="00C03188" w:rsidRPr="00274E9E">
        <w:rPr>
          <w:rFonts w:ascii="Times New Roman" w:hAnsi="Times New Roman"/>
          <w:sz w:val="24"/>
          <w:szCs w:val="24"/>
        </w:rPr>
        <w:t>Информация</w:t>
      </w:r>
    </w:p>
    <w:p w:rsidR="00C03188" w:rsidRPr="00274E9E" w:rsidRDefault="00C03188" w:rsidP="00AB1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по </w:t>
      </w:r>
      <w:r w:rsidR="00073401">
        <w:rPr>
          <w:rFonts w:ascii="Times New Roman" w:hAnsi="Times New Roman"/>
          <w:sz w:val="24"/>
          <w:szCs w:val="24"/>
        </w:rPr>
        <w:t xml:space="preserve">проведенной </w:t>
      </w:r>
      <w:r w:rsidRPr="00274E9E">
        <w:rPr>
          <w:rFonts w:ascii="Times New Roman" w:hAnsi="Times New Roman"/>
          <w:sz w:val="24"/>
          <w:szCs w:val="24"/>
        </w:rPr>
        <w:t xml:space="preserve">проверке </w:t>
      </w:r>
      <w:r w:rsidR="00950FDE">
        <w:rPr>
          <w:rFonts w:ascii="Times New Roman" w:hAnsi="Times New Roman"/>
          <w:sz w:val="24"/>
          <w:szCs w:val="24"/>
        </w:rPr>
        <w:t>в отношении</w:t>
      </w:r>
      <w:r w:rsidR="00D65055">
        <w:rPr>
          <w:rFonts w:ascii="Times New Roman" w:hAnsi="Times New Roman"/>
          <w:sz w:val="24"/>
          <w:szCs w:val="24"/>
        </w:rPr>
        <w:t xml:space="preserve"> </w:t>
      </w:r>
      <w:r w:rsidR="002705B8" w:rsidRPr="002705B8">
        <w:rPr>
          <w:rFonts w:ascii="Times New Roman" w:hAnsi="Times New Roman"/>
          <w:sz w:val="24"/>
          <w:szCs w:val="24"/>
        </w:rPr>
        <w:t>Управление экономического развития администрации МОГО «</w:t>
      </w:r>
      <w:proofErr w:type="spellStart"/>
      <w:r w:rsidR="002705B8" w:rsidRPr="002705B8">
        <w:rPr>
          <w:rFonts w:ascii="Times New Roman" w:hAnsi="Times New Roman"/>
          <w:sz w:val="24"/>
          <w:szCs w:val="24"/>
        </w:rPr>
        <w:t>Ухта»</w:t>
      </w:r>
      <w:proofErr w:type="spellEnd"/>
      <w:r w:rsidR="00950FDE">
        <w:rPr>
          <w:rFonts w:ascii="Times New Roman" w:hAnsi="Times New Roman"/>
          <w:sz w:val="24"/>
          <w:szCs w:val="24"/>
        </w:rPr>
        <w:t xml:space="preserve"> </w:t>
      </w:r>
      <w:r w:rsidR="00D65055">
        <w:rPr>
          <w:rFonts w:ascii="Times New Roman" w:hAnsi="Times New Roman"/>
          <w:sz w:val="24"/>
          <w:szCs w:val="24"/>
        </w:rPr>
        <w:t>за период с 01.01.2017</w:t>
      </w:r>
      <w:r w:rsidR="002705B8">
        <w:rPr>
          <w:rFonts w:ascii="Times New Roman" w:hAnsi="Times New Roman"/>
          <w:sz w:val="24"/>
          <w:szCs w:val="24"/>
        </w:rPr>
        <w:t xml:space="preserve"> по 31.12.2018</w:t>
      </w:r>
      <w:r w:rsidR="00AB1878">
        <w:rPr>
          <w:rFonts w:ascii="Times New Roman" w:hAnsi="Times New Roman"/>
          <w:sz w:val="24"/>
          <w:szCs w:val="24"/>
        </w:rPr>
        <w:t xml:space="preserve"> </w:t>
      </w:r>
      <w:r w:rsidR="002705B8">
        <w:rPr>
          <w:rFonts w:ascii="Times New Roman" w:hAnsi="Times New Roman"/>
          <w:sz w:val="24"/>
          <w:szCs w:val="24"/>
        </w:rPr>
        <w:t>(проверка начата 18.04.2019</w:t>
      </w:r>
      <w:r w:rsidRPr="00274E9E">
        <w:rPr>
          <w:rFonts w:ascii="Times New Roman" w:hAnsi="Times New Roman"/>
          <w:sz w:val="24"/>
          <w:szCs w:val="24"/>
        </w:rPr>
        <w:t xml:space="preserve"> и закончена </w:t>
      </w:r>
      <w:r w:rsidR="002705B8">
        <w:rPr>
          <w:rFonts w:ascii="Times New Roman" w:hAnsi="Times New Roman"/>
          <w:sz w:val="24"/>
          <w:szCs w:val="24"/>
        </w:rPr>
        <w:t>31.05</w:t>
      </w:r>
      <w:r w:rsidR="00073401">
        <w:rPr>
          <w:rFonts w:ascii="Times New Roman" w:hAnsi="Times New Roman"/>
          <w:sz w:val="24"/>
          <w:szCs w:val="24"/>
        </w:rPr>
        <w:t>.</w:t>
      </w:r>
      <w:r w:rsidRPr="00274E9E">
        <w:rPr>
          <w:rFonts w:ascii="Times New Roman" w:hAnsi="Times New Roman"/>
          <w:sz w:val="24"/>
          <w:szCs w:val="24"/>
        </w:rPr>
        <w:t>201</w:t>
      </w:r>
      <w:r w:rsidR="002705B8">
        <w:rPr>
          <w:rFonts w:ascii="Times New Roman" w:hAnsi="Times New Roman"/>
          <w:sz w:val="24"/>
          <w:szCs w:val="24"/>
        </w:rPr>
        <w:t>9</w:t>
      </w:r>
      <w:r w:rsidRPr="00274E9E">
        <w:rPr>
          <w:rFonts w:ascii="Times New Roman" w:hAnsi="Times New Roman"/>
          <w:sz w:val="24"/>
          <w:szCs w:val="24"/>
        </w:rPr>
        <w:t>)</w:t>
      </w:r>
    </w:p>
    <w:p w:rsidR="00C03188" w:rsidRPr="00274E9E" w:rsidRDefault="00C03188" w:rsidP="005345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833" w:rsidRP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При проверке полноты и своевременности поступления в бюджет МОГО «Ухта» доходов, администрируемых </w:t>
      </w:r>
      <w:r w:rsidR="002705B8" w:rsidRPr="002705B8">
        <w:rPr>
          <w:rFonts w:ascii="Times New Roman" w:hAnsi="Times New Roman"/>
          <w:sz w:val="24"/>
          <w:szCs w:val="24"/>
        </w:rPr>
        <w:t>Управление</w:t>
      </w:r>
      <w:r w:rsidR="00CC6DC5">
        <w:rPr>
          <w:rFonts w:ascii="Times New Roman" w:hAnsi="Times New Roman"/>
          <w:sz w:val="24"/>
          <w:szCs w:val="24"/>
        </w:rPr>
        <w:t>м</w:t>
      </w:r>
      <w:r w:rsidR="002705B8" w:rsidRPr="002705B8">
        <w:rPr>
          <w:rFonts w:ascii="Times New Roman" w:hAnsi="Times New Roman"/>
          <w:sz w:val="24"/>
          <w:szCs w:val="24"/>
        </w:rPr>
        <w:t xml:space="preserve"> экономического развития администрации МОГО «Ухта»</w:t>
      </w:r>
      <w:r w:rsidR="00AB2949">
        <w:rPr>
          <w:rFonts w:ascii="Times New Roman" w:hAnsi="Times New Roman"/>
          <w:sz w:val="24"/>
          <w:szCs w:val="24"/>
        </w:rPr>
        <w:t xml:space="preserve"> (далее УЭР)</w:t>
      </w:r>
      <w:r w:rsidRPr="00EE58C6">
        <w:rPr>
          <w:rFonts w:ascii="Times New Roman" w:hAnsi="Times New Roman"/>
          <w:sz w:val="24"/>
          <w:szCs w:val="24"/>
        </w:rPr>
        <w:t xml:space="preserve"> выявлены нарушения.</w:t>
      </w:r>
    </w:p>
    <w:p w:rsidR="002705B8" w:rsidRP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 одному предпринимателю занижена сумма оплаты </w:t>
      </w:r>
      <w:r w:rsidRPr="002705B8">
        <w:rPr>
          <w:rFonts w:ascii="Times New Roman" w:hAnsi="Times New Roman"/>
          <w:sz w:val="24"/>
          <w:szCs w:val="24"/>
        </w:rPr>
        <w:t xml:space="preserve">на 10 962,6 рубля; </w:t>
      </w:r>
    </w:p>
    <w:p w:rsidR="002705B8" w:rsidRP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705B8">
        <w:rPr>
          <w:rFonts w:ascii="Times New Roman" w:hAnsi="Times New Roman"/>
          <w:sz w:val="24"/>
          <w:szCs w:val="24"/>
        </w:rPr>
        <w:t>Завышена сумма оплаты по четырем предпринимателям на сумму 24 716,34 рублей.</w:t>
      </w:r>
    </w:p>
    <w:p w:rsidR="002705B8" w:rsidRP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5B8">
        <w:rPr>
          <w:rFonts w:ascii="Times New Roman" w:hAnsi="Times New Roman"/>
          <w:sz w:val="24"/>
          <w:szCs w:val="24"/>
        </w:rPr>
        <w:t>2. Методика расчета УЭР платы за неполный год ведет к потерям бюджета МОГО «Ухта». По четырем договорам сумма недополученных доходов составила 691,13 рубль.</w:t>
      </w:r>
    </w:p>
    <w:p w:rsidR="002705B8" w:rsidRP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5B8">
        <w:rPr>
          <w:rFonts w:ascii="Times New Roman" w:hAnsi="Times New Roman"/>
          <w:sz w:val="24"/>
          <w:szCs w:val="24"/>
        </w:rPr>
        <w:t>3. По семи предпринимателям неверно выведена задолженность на 01.01.2019. Сумма потерь бюджета составила 69 256,23 рублей.</w:t>
      </w:r>
    </w:p>
    <w:p w:rsidR="002705B8" w:rsidRP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5B8">
        <w:rPr>
          <w:rFonts w:ascii="Times New Roman" w:hAnsi="Times New Roman"/>
          <w:sz w:val="24"/>
          <w:szCs w:val="24"/>
        </w:rPr>
        <w:t>4. Обнаружен факт отсутствия договора и наличие ошибки в договоре.</w:t>
      </w:r>
    </w:p>
    <w:p w:rsidR="002705B8" w:rsidRP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5B8">
        <w:rPr>
          <w:rFonts w:ascii="Times New Roman" w:hAnsi="Times New Roman"/>
          <w:sz w:val="24"/>
          <w:szCs w:val="24"/>
        </w:rPr>
        <w:t>5. Расхождение в сумме задолженности на 01.01.2019 с данными бухгалтерского учета по пяти предпринимателям. Сумма потерь бюджета составила 2 354,04 рубля.</w:t>
      </w:r>
    </w:p>
    <w:p w:rsidR="002705B8" w:rsidRP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5B8">
        <w:rPr>
          <w:rFonts w:ascii="Times New Roman" w:hAnsi="Times New Roman"/>
          <w:sz w:val="24"/>
          <w:szCs w:val="24"/>
        </w:rPr>
        <w:t>6. Не производится начисление штрафных санкций. По шести предпринимателям потери бюджета составили 1 125,33 рублей.</w:t>
      </w:r>
    </w:p>
    <w:p w:rsidR="002705B8" w:rsidRP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5B8">
        <w:rPr>
          <w:rFonts w:ascii="Times New Roman" w:hAnsi="Times New Roman"/>
          <w:sz w:val="24"/>
          <w:szCs w:val="24"/>
        </w:rPr>
        <w:t>7. Претензионная работа провидится не в полном объеме.</w:t>
      </w:r>
    </w:p>
    <w:p w:rsidR="002705B8" w:rsidRDefault="002705B8" w:rsidP="00270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5B8">
        <w:rPr>
          <w:rFonts w:ascii="Times New Roman" w:hAnsi="Times New Roman"/>
          <w:sz w:val="24"/>
          <w:szCs w:val="24"/>
        </w:rPr>
        <w:t>8. В протоколе № 2 проведения аукциона № 1 на право размещения нестационарного торгового объекта от 06.07.2017 по пяти лотам из восьми неверно определена начальная цена и размер задатка.</w:t>
      </w:r>
    </w:p>
    <w:p w:rsidR="00374833" w:rsidRP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833">
        <w:rPr>
          <w:rFonts w:ascii="Times New Roman" w:hAnsi="Times New Roman"/>
          <w:sz w:val="24"/>
          <w:szCs w:val="24"/>
        </w:rPr>
        <w:t xml:space="preserve">По итогам проведенной проверки: </w:t>
      </w:r>
    </w:p>
    <w:p w:rsidR="00374833" w:rsidRP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833">
        <w:rPr>
          <w:rFonts w:ascii="Times New Roman" w:hAnsi="Times New Roman"/>
          <w:sz w:val="24"/>
          <w:szCs w:val="24"/>
        </w:rPr>
        <w:t xml:space="preserve">- направлен акт в адрес </w:t>
      </w:r>
      <w:r w:rsidR="00AB2949">
        <w:rPr>
          <w:rFonts w:ascii="Times New Roman" w:hAnsi="Times New Roman"/>
          <w:sz w:val="24"/>
          <w:szCs w:val="24"/>
        </w:rPr>
        <w:t>УЭР (от 03.06.2019 № 02-17/1432</w:t>
      </w:r>
      <w:r w:rsidRPr="00374833">
        <w:rPr>
          <w:rFonts w:ascii="Times New Roman" w:hAnsi="Times New Roman"/>
          <w:sz w:val="24"/>
          <w:szCs w:val="24"/>
        </w:rPr>
        <w:t>);</w:t>
      </w:r>
    </w:p>
    <w:p w:rsid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833">
        <w:rPr>
          <w:rFonts w:ascii="Times New Roman" w:hAnsi="Times New Roman"/>
          <w:sz w:val="24"/>
          <w:szCs w:val="24"/>
        </w:rPr>
        <w:t>- направлено предписание в адрес</w:t>
      </w:r>
      <w:r w:rsidR="00042E63">
        <w:rPr>
          <w:rFonts w:ascii="Times New Roman" w:hAnsi="Times New Roman"/>
          <w:sz w:val="24"/>
          <w:szCs w:val="24"/>
        </w:rPr>
        <w:t xml:space="preserve"> УЭР</w:t>
      </w:r>
      <w:bookmarkStart w:id="0" w:name="_GoBack"/>
      <w:bookmarkEnd w:id="0"/>
      <w:r w:rsidRPr="00374833">
        <w:rPr>
          <w:rFonts w:ascii="Times New Roman" w:hAnsi="Times New Roman"/>
          <w:sz w:val="24"/>
          <w:szCs w:val="24"/>
        </w:rPr>
        <w:t xml:space="preserve"> </w:t>
      </w:r>
      <w:r w:rsidR="00AB2949">
        <w:rPr>
          <w:rFonts w:ascii="Times New Roman" w:hAnsi="Times New Roman"/>
          <w:sz w:val="24"/>
          <w:szCs w:val="24"/>
        </w:rPr>
        <w:t>(от 28.06.2019 № 17</w:t>
      </w:r>
      <w:r w:rsidRPr="00374833">
        <w:rPr>
          <w:rFonts w:ascii="Times New Roman" w:hAnsi="Times New Roman"/>
          <w:sz w:val="24"/>
          <w:szCs w:val="24"/>
        </w:rPr>
        <w:t>).</w:t>
      </w:r>
    </w:p>
    <w:p w:rsidR="004704F3" w:rsidRPr="00427F14" w:rsidRDefault="004704F3" w:rsidP="00AD398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4980"/>
      </w:tblGrid>
      <w:tr w:rsidR="00603884" w:rsidRPr="00274E9E" w:rsidTr="007305C3">
        <w:tc>
          <w:tcPr>
            <w:tcW w:w="5016" w:type="dxa"/>
            <w:shd w:val="clear" w:color="auto" w:fill="auto"/>
          </w:tcPr>
          <w:p w:rsidR="00E417FE" w:rsidRDefault="00E417FE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E9E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4980" w:type="dxa"/>
            <w:shd w:val="clear" w:color="auto" w:fill="auto"/>
          </w:tcPr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E9E">
              <w:rPr>
                <w:rFonts w:ascii="Times New Roman" w:hAnsi="Times New Roman"/>
                <w:sz w:val="24"/>
                <w:szCs w:val="24"/>
              </w:rPr>
              <w:t>Е.В. Игнатова</w:t>
            </w:r>
          </w:p>
        </w:tc>
      </w:tr>
    </w:tbl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EE58C6" w:rsidRDefault="00EE58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EE58C6" w:rsidRDefault="00EE58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EE58C6" w:rsidRDefault="00EE58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916BE6" w:rsidRDefault="00916BE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916BE6" w:rsidRDefault="00916BE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B74FC" w:rsidRPr="00274E9E" w:rsidRDefault="001B74FC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3009F" w:rsidRPr="00274E9E" w:rsidRDefault="001E1DE1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кунева </w:t>
      </w:r>
      <w:proofErr w:type="spellStart"/>
      <w:r>
        <w:rPr>
          <w:rFonts w:ascii="Times New Roman" w:hAnsi="Times New Roman"/>
          <w:sz w:val="20"/>
          <w:szCs w:val="20"/>
        </w:rPr>
        <w:t>Виталина</w:t>
      </w:r>
      <w:proofErr w:type="spellEnd"/>
      <w:r>
        <w:rPr>
          <w:rFonts w:ascii="Times New Roman" w:hAnsi="Times New Roman"/>
          <w:sz w:val="20"/>
          <w:szCs w:val="20"/>
        </w:rPr>
        <w:t xml:space="preserve"> Владимировна</w:t>
      </w:r>
    </w:p>
    <w:p w:rsidR="0013009F" w:rsidRPr="00274E9E" w:rsidRDefault="001E1DE1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88216) </w:t>
      </w:r>
      <w:r w:rsidR="0013009F" w:rsidRPr="00274E9E">
        <w:rPr>
          <w:rFonts w:ascii="Times New Roman" w:hAnsi="Times New Roman"/>
          <w:sz w:val="20"/>
          <w:szCs w:val="20"/>
        </w:rPr>
        <w:t>700-1</w:t>
      </w:r>
      <w:r w:rsidR="007305C3" w:rsidRPr="00274E9E">
        <w:rPr>
          <w:rFonts w:ascii="Times New Roman" w:hAnsi="Times New Roman"/>
          <w:sz w:val="20"/>
          <w:szCs w:val="20"/>
        </w:rPr>
        <w:t>62</w:t>
      </w:r>
    </w:p>
    <w:p w:rsidR="0013009F" w:rsidRPr="00274E9E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3009F" w:rsidRPr="00274E9E" w:rsidSect="00E417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36"/>
    <w:multiLevelType w:val="hybridMultilevel"/>
    <w:tmpl w:val="62F827EE"/>
    <w:lvl w:ilvl="0" w:tplc="BA76C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2051CA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10417"/>
    <w:multiLevelType w:val="hybridMultilevel"/>
    <w:tmpl w:val="D05E2F32"/>
    <w:lvl w:ilvl="0" w:tplc="E940D87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A1AB4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F02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06B96"/>
    <w:rsid w:val="00017D35"/>
    <w:rsid w:val="00042E63"/>
    <w:rsid w:val="00073401"/>
    <w:rsid w:val="000746A7"/>
    <w:rsid w:val="0007533C"/>
    <w:rsid w:val="000C4763"/>
    <w:rsid w:val="000E0AB0"/>
    <w:rsid w:val="000F4D42"/>
    <w:rsid w:val="001013E1"/>
    <w:rsid w:val="0013009F"/>
    <w:rsid w:val="00161228"/>
    <w:rsid w:val="001929E9"/>
    <w:rsid w:val="001A1CD4"/>
    <w:rsid w:val="001B74FC"/>
    <w:rsid w:val="001E1DE1"/>
    <w:rsid w:val="00201DBF"/>
    <w:rsid w:val="00215AE2"/>
    <w:rsid w:val="00264462"/>
    <w:rsid w:val="002705B8"/>
    <w:rsid w:val="00274E9E"/>
    <w:rsid w:val="002C5F6E"/>
    <w:rsid w:val="002C6E94"/>
    <w:rsid w:val="002F235B"/>
    <w:rsid w:val="002F3985"/>
    <w:rsid w:val="002F6BC7"/>
    <w:rsid w:val="003048A8"/>
    <w:rsid w:val="00316560"/>
    <w:rsid w:val="003409B4"/>
    <w:rsid w:val="00374833"/>
    <w:rsid w:val="003E0950"/>
    <w:rsid w:val="003E6158"/>
    <w:rsid w:val="003F2F77"/>
    <w:rsid w:val="0041133B"/>
    <w:rsid w:val="00427F14"/>
    <w:rsid w:val="004704F3"/>
    <w:rsid w:val="004A053A"/>
    <w:rsid w:val="004D0AD8"/>
    <w:rsid w:val="0053195A"/>
    <w:rsid w:val="00533A06"/>
    <w:rsid w:val="0053453F"/>
    <w:rsid w:val="00537510"/>
    <w:rsid w:val="005504B5"/>
    <w:rsid w:val="005B33F1"/>
    <w:rsid w:val="005C2B2F"/>
    <w:rsid w:val="00603884"/>
    <w:rsid w:val="00620EAD"/>
    <w:rsid w:val="00634BAF"/>
    <w:rsid w:val="00643CFD"/>
    <w:rsid w:val="00656E25"/>
    <w:rsid w:val="00663204"/>
    <w:rsid w:val="00685E4F"/>
    <w:rsid w:val="006B13BA"/>
    <w:rsid w:val="006E3EC6"/>
    <w:rsid w:val="007305C3"/>
    <w:rsid w:val="007E06C0"/>
    <w:rsid w:val="007F1ECE"/>
    <w:rsid w:val="00820364"/>
    <w:rsid w:val="008235B6"/>
    <w:rsid w:val="008256EE"/>
    <w:rsid w:val="00835BE0"/>
    <w:rsid w:val="00877389"/>
    <w:rsid w:val="008876BF"/>
    <w:rsid w:val="0089215E"/>
    <w:rsid w:val="008A7317"/>
    <w:rsid w:val="008B752A"/>
    <w:rsid w:val="008F6F26"/>
    <w:rsid w:val="00916BE6"/>
    <w:rsid w:val="0093030A"/>
    <w:rsid w:val="00950FDE"/>
    <w:rsid w:val="00954C20"/>
    <w:rsid w:val="0098230B"/>
    <w:rsid w:val="009B4FD8"/>
    <w:rsid w:val="009E0480"/>
    <w:rsid w:val="009E6FFC"/>
    <w:rsid w:val="00A83920"/>
    <w:rsid w:val="00A916BC"/>
    <w:rsid w:val="00AB1878"/>
    <w:rsid w:val="00AB2949"/>
    <w:rsid w:val="00AC74A9"/>
    <w:rsid w:val="00AD398E"/>
    <w:rsid w:val="00AF1164"/>
    <w:rsid w:val="00B34B18"/>
    <w:rsid w:val="00B8269D"/>
    <w:rsid w:val="00B91E95"/>
    <w:rsid w:val="00BB0C22"/>
    <w:rsid w:val="00BC7532"/>
    <w:rsid w:val="00BD61E0"/>
    <w:rsid w:val="00BF2FB1"/>
    <w:rsid w:val="00C03188"/>
    <w:rsid w:val="00C14087"/>
    <w:rsid w:val="00C1603F"/>
    <w:rsid w:val="00C3542A"/>
    <w:rsid w:val="00C42C88"/>
    <w:rsid w:val="00CB0544"/>
    <w:rsid w:val="00CB53F0"/>
    <w:rsid w:val="00CC6DC5"/>
    <w:rsid w:val="00CD09BE"/>
    <w:rsid w:val="00D037B1"/>
    <w:rsid w:val="00D53A29"/>
    <w:rsid w:val="00D549BA"/>
    <w:rsid w:val="00D62750"/>
    <w:rsid w:val="00D65055"/>
    <w:rsid w:val="00D7431F"/>
    <w:rsid w:val="00D74F03"/>
    <w:rsid w:val="00D879A8"/>
    <w:rsid w:val="00DB32C5"/>
    <w:rsid w:val="00E2084D"/>
    <w:rsid w:val="00E31C49"/>
    <w:rsid w:val="00E417FE"/>
    <w:rsid w:val="00EA6151"/>
    <w:rsid w:val="00EC78D1"/>
    <w:rsid w:val="00EE51A6"/>
    <w:rsid w:val="00EE57EE"/>
    <w:rsid w:val="00EE58C6"/>
    <w:rsid w:val="00F05F9D"/>
    <w:rsid w:val="00F413F1"/>
    <w:rsid w:val="00F4193B"/>
    <w:rsid w:val="00F7755E"/>
    <w:rsid w:val="00F976BB"/>
    <w:rsid w:val="00FE65A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EA9-0BA7-4B1B-B0A6-43CC742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okuneva</cp:lastModifiedBy>
  <cp:revision>58</cp:revision>
  <cp:lastPrinted>2019-08-27T11:36:00Z</cp:lastPrinted>
  <dcterms:created xsi:type="dcterms:W3CDTF">2016-10-19T08:13:00Z</dcterms:created>
  <dcterms:modified xsi:type="dcterms:W3CDTF">2019-08-27T11:45:00Z</dcterms:modified>
</cp:coreProperties>
</file>